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E5" w:rsidRPr="006259E5" w:rsidRDefault="002137EB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259E5" w:rsidRPr="006259E5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</w:t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>Утвърдил: …………………………….…</w:t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259E5" w:rsidRPr="006259E5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59E5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 xml:space="preserve">(директор, подпис, печат) </w:t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259E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259E5" w:rsidRPr="006259E5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259E5" w:rsidRPr="00E84833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259E5">
        <w:rPr>
          <w:rFonts w:ascii="Times New Roman" w:hAnsi="Times New Roman" w:cs="Times New Roman"/>
          <w:b/>
          <w:i/>
          <w:sz w:val="24"/>
          <w:szCs w:val="24"/>
        </w:rPr>
        <w:t xml:space="preserve">ПРОГРАМА И ГРАФИК </w:t>
      </w:r>
      <w:r w:rsidR="00E84833">
        <w:rPr>
          <w:rFonts w:ascii="Times New Roman" w:hAnsi="Times New Roman" w:cs="Times New Roman"/>
          <w:b/>
          <w:i/>
          <w:sz w:val="24"/>
          <w:szCs w:val="24"/>
        </w:rPr>
        <w:t xml:space="preserve">НА ДОПЪЛНИТЕЛНОТО ОБУЧЕНИЕ ПО </w:t>
      </w:r>
      <w:r w:rsidR="00912756">
        <w:rPr>
          <w:rFonts w:ascii="Times New Roman" w:hAnsi="Times New Roman" w:cs="Times New Roman"/>
          <w:b/>
          <w:i/>
          <w:sz w:val="24"/>
          <w:szCs w:val="24"/>
        </w:rPr>
        <w:t>Български език и литература</w:t>
      </w:r>
    </w:p>
    <w:p w:rsidR="006259E5" w:rsidRPr="006259E5" w:rsidRDefault="006259E5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59E5">
        <w:rPr>
          <w:rFonts w:ascii="Times New Roman" w:hAnsi="Times New Roman" w:cs="Times New Roman"/>
          <w:b/>
          <w:i/>
          <w:sz w:val="24"/>
          <w:szCs w:val="24"/>
        </w:rPr>
        <w:t>НА ГРУПА С УЧЕНИ</w:t>
      </w:r>
      <w:r w:rsidR="00912756">
        <w:rPr>
          <w:rFonts w:ascii="Times New Roman" w:hAnsi="Times New Roman" w:cs="Times New Roman"/>
          <w:b/>
          <w:i/>
          <w:sz w:val="24"/>
          <w:szCs w:val="24"/>
        </w:rPr>
        <w:t>ЦИ</w:t>
      </w:r>
      <w:r w:rsidR="00E84833">
        <w:rPr>
          <w:rFonts w:ascii="Times New Roman" w:hAnsi="Times New Roman" w:cs="Times New Roman"/>
          <w:b/>
          <w:i/>
          <w:sz w:val="24"/>
          <w:szCs w:val="24"/>
        </w:rPr>
        <w:t xml:space="preserve">  от </w:t>
      </w:r>
      <w:r w:rsidR="00E8483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 </w:t>
      </w:r>
      <w:r w:rsidR="00E84833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bookmarkStart w:id="0" w:name="_GoBack"/>
      <w:bookmarkEnd w:id="0"/>
      <w:r w:rsidR="00382CB9">
        <w:rPr>
          <w:rFonts w:ascii="Times New Roman" w:hAnsi="Times New Roman" w:cs="Times New Roman"/>
          <w:b/>
          <w:i/>
          <w:sz w:val="24"/>
          <w:szCs w:val="24"/>
        </w:rPr>
        <w:t>клас</w:t>
      </w:r>
    </w:p>
    <w:tbl>
      <w:tblPr>
        <w:tblW w:w="139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24"/>
        <w:gridCol w:w="47"/>
        <w:gridCol w:w="3661"/>
        <w:gridCol w:w="2409"/>
        <w:gridCol w:w="1455"/>
        <w:gridCol w:w="30"/>
        <w:gridCol w:w="15"/>
        <w:gridCol w:w="15"/>
        <w:gridCol w:w="4297"/>
        <w:gridCol w:w="752"/>
      </w:tblGrid>
      <w:tr w:rsidR="006259E5" w:rsidRPr="006259E5" w:rsidTr="006259E5">
        <w:trPr>
          <w:tblHeader/>
        </w:trPr>
        <w:tc>
          <w:tcPr>
            <w:tcW w:w="0" w:type="auto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о ред</w:t>
            </w:r>
          </w:p>
        </w:tc>
        <w:tc>
          <w:tcPr>
            <w:tcW w:w="3697" w:type="dxa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</w:p>
        </w:tc>
        <w:tc>
          <w:tcPr>
            <w:tcW w:w="2409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bottom w:val="single" w:sz="12" w:space="0" w:color="DEE2E6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чален час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752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рой часове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и и звуков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и и звуков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10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и звукове и букв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1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и звукове и букв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11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1.2019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и звукове и букв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  <w:proofErr w:type="spellStart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proofErr w:type="spellEnd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и звукове и букв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  <w:proofErr w:type="spellStart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proofErr w:type="spellEnd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ъгласни звуков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ъгласни звуков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11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 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 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12.2019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 и изречения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ене на думи и изречения </w:t>
            </w: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3.01.2020</w:t>
            </w:r>
          </w:p>
        </w:tc>
        <w:tc>
          <w:tcPr>
            <w:tcW w:w="1485" w:type="dxa"/>
            <w:gridSpan w:val="2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27" w:type="dxa"/>
            <w:gridSpan w:val="3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 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 Препис 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1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2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.02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,изречения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2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думи,изречения 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2.2020</w:t>
            </w:r>
          </w:p>
        </w:tc>
        <w:tc>
          <w:tcPr>
            <w:tcW w:w="1455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57" w:type="dxa"/>
            <w:gridSpan w:val="4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2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2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2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2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ис на </w:t>
            </w:r>
            <w:proofErr w:type="spellStart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кст</w:t>
            </w:r>
            <w:proofErr w:type="spellEnd"/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ис на </w:t>
            </w:r>
            <w:proofErr w:type="spellStart"/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кст</w:t>
            </w:r>
            <w:proofErr w:type="spellEnd"/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0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ов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.03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4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04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4.2020</w:t>
            </w:r>
          </w:p>
        </w:tc>
        <w:tc>
          <w:tcPr>
            <w:tcW w:w="1500" w:type="dxa"/>
            <w:gridSpan w:val="3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312" w:type="dxa"/>
            <w:gridSpan w:val="2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 на текст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4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СТИХОТВОРЕНИ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4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СТИХОТВОРЕНИЕ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4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ис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ПРИКАЗ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ПРИКАЗ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ПРИКАЗ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259E5" w:rsidRPr="006259E5" w:rsidTr="006259E5"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912756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.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ЕНЕ НА ПРИКАЗКА</w:t>
            </w:r>
          </w:p>
        </w:tc>
        <w:tc>
          <w:tcPr>
            <w:tcW w:w="2409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5.2020</w:t>
            </w:r>
          </w:p>
        </w:tc>
        <w:tc>
          <w:tcPr>
            <w:tcW w:w="1515" w:type="dxa"/>
            <w:gridSpan w:val="4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:10</w:t>
            </w:r>
          </w:p>
        </w:tc>
        <w:tc>
          <w:tcPr>
            <w:tcW w:w="4297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ище</w:t>
            </w:r>
          </w:p>
        </w:tc>
        <w:tc>
          <w:tcPr>
            <w:tcW w:w="752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:rsidR="006259E5" w:rsidRPr="006259E5" w:rsidRDefault="006259E5" w:rsidP="006259E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9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BC38E4" w:rsidRDefault="002137EB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C5E31" w:rsidRPr="0020396D" w:rsidRDefault="0020396D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готвил: </w:t>
      </w:r>
      <w:r w:rsidR="006C613D">
        <w:rPr>
          <w:rFonts w:ascii="Times New Roman" w:hAnsi="Times New Roman" w:cs="Times New Roman"/>
          <w:b/>
          <w:i/>
          <w:sz w:val="24"/>
          <w:szCs w:val="24"/>
        </w:rPr>
        <w:t>Иванка Моллова</w:t>
      </w: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5E31" w:rsidRDefault="00CC5E31" w:rsidP="006259E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6AF0" w:rsidRDefault="00A96AF0" w:rsidP="006259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97DFB" w:rsidRPr="00BC38E4" w:rsidRDefault="00997DFB" w:rsidP="00BC38E4">
      <w:pPr>
        <w:rPr>
          <w:rFonts w:ascii="Times New Roman" w:hAnsi="Times New Roman" w:cs="Times New Roman"/>
          <w:sz w:val="24"/>
          <w:szCs w:val="24"/>
        </w:rPr>
      </w:pPr>
    </w:p>
    <w:sectPr w:rsidR="00997DFB" w:rsidRPr="00BC38E4" w:rsidSect="006259E5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81" w:rsidRDefault="00137081" w:rsidP="001C19F0">
      <w:pPr>
        <w:spacing w:after="0" w:line="240" w:lineRule="auto"/>
      </w:pPr>
      <w:r>
        <w:separator/>
      </w:r>
    </w:p>
  </w:endnote>
  <w:endnote w:type="continuationSeparator" w:id="0">
    <w:p w:rsidR="00137081" w:rsidRDefault="00137081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</w:rPr>
      <w:t>съфинансирана</w:t>
    </w:r>
    <w:proofErr w:type="spellEnd"/>
    <w:r w:rsidRPr="00894D0F">
      <w:rPr>
        <w:rFonts w:ascii="Times New Roman" w:hAnsi="Times New Roman"/>
        <w:i/>
      </w:rPr>
      <w:t xml:space="preserve">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81" w:rsidRDefault="00137081" w:rsidP="001C19F0">
      <w:pPr>
        <w:spacing w:after="0" w:line="240" w:lineRule="auto"/>
      </w:pPr>
      <w:r>
        <w:separator/>
      </w:r>
    </w:p>
  </w:footnote>
  <w:footnote w:type="continuationSeparator" w:id="0">
    <w:p w:rsidR="00137081" w:rsidRDefault="00137081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C33F90"/>
    <w:multiLevelType w:val="hybridMultilevel"/>
    <w:tmpl w:val="D48C9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37081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3D5"/>
    <w:rsid w:val="00202B75"/>
    <w:rsid w:val="0020396D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6309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2CB9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4582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2AB9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EFF"/>
    <w:rsid w:val="00614711"/>
    <w:rsid w:val="00615494"/>
    <w:rsid w:val="00616550"/>
    <w:rsid w:val="0061695F"/>
    <w:rsid w:val="00617879"/>
    <w:rsid w:val="00622173"/>
    <w:rsid w:val="006230FC"/>
    <w:rsid w:val="006259E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B6DC0"/>
    <w:rsid w:val="006C0EC7"/>
    <w:rsid w:val="006C0F09"/>
    <w:rsid w:val="006C109F"/>
    <w:rsid w:val="006C3CB2"/>
    <w:rsid w:val="006C5E2C"/>
    <w:rsid w:val="006C613D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89B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60D0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756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97DFB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4427"/>
    <w:rsid w:val="009B58BB"/>
    <w:rsid w:val="009C0952"/>
    <w:rsid w:val="009C23BE"/>
    <w:rsid w:val="009C466B"/>
    <w:rsid w:val="009C64B2"/>
    <w:rsid w:val="009D2418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6AF0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2CB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4C0B"/>
    <w:rsid w:val="00B65044"/>
    <w:rsid w:val="00B6661C"/>
    <w:rsid w:val="00B727FE"/>
    <w:rsid w:val="00B74C7A"/>
    <w:rsid w:val="00B75105"/>
    <w:rsid w:val="00B770D9"/>
    <w:rsid w:val="00B77232"/>
    <w:rsid w:val="00B80585"/>
    <w:rsid w:val="00B80B7B"/>
    <w:rsid w:val="00B82B91"/>
    <w:rsid w:val="00B83BE6"/>
    <w:rsid w:val="00B843A4"/>
    <w:rsid w:val="00B8655D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F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C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5E31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A7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3994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410B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1633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2F6"/>
    <w:rsid w:val="00E72C82"/>
    <w:rsid w:val="00E733D4"/>
    <w:rsid w:val="00E75550"/>
    <w:rsid w:val="00E75C15"/>
    <w:rsid w:val="00E76D96"/>
    <w:rsid w:val="00E77C69"/>
    <w:rsid w:val="00E81F46"/>
    <w:rsid w:val="00E83981"/>
    <w:rsid w:val="00E84833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3F6"/>
    <w:rsid w:val="00E97421"/>
    <w:rsid w:val="00E975AD"/>
    <w:rsid w:val="00EA06C7"/>
    <w:rsid w:val="00EA0710"/>
    <w:rsid w:val="00EA1E63"/>
    <w:rsid w:val="00EA531B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1F1F"/>
    <w:rsid w:val="00ED2700"/>
    <w:rsid w:val="00ED4CAA"/>
    <w:rsid w:val="00ED5B2F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15CD8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140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1592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4796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59D9-B85D-4D87-8A20-E3EEF23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OPH</cp:lastModifiedBy>
  <cp:revision>3</cp:revision>
  <cp:lastPrinted>2019-11-18T12:37:00Z</cp:lastPrinted>
  <dcterms:created xsi:type="dcterms:W3CDTF">2019-11-21T09:14:00Z</dcterms:created>
  <dcterms:modified xsi:type="dcterms:W3CDTF">2019-11-21T09:15:00Z</dcterms:modified>
</cp:coreProperties>
</file>